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62667B0E" w:rsidR="00CC6CDD" w:rsidRPr="00FE01CB" w:rsidRDefault="00C3736C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D0DC4B1" w:rsidR="008903C7" w:rsidRPr="00FE01CB" w:rsidRDefault="00C3736C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4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MAI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0393EB9B" w14:textId="77777777" w:rsidR="006005C7" w:rsidRP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56E7B18" w14:textId="5C8CF212" w:rsidR="00DF503E" w:rsidRPr="00A007B0" w:rsidRDefault="00DF503E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ótimo trabalho que o Banco de Alimentos vem desenvolvendo.</w:t>
      </w:r>
    </w:p>
    <w:p w14:paraId="262F9254" w14:textId="77777777" w:rsidR="00A007B0" w:rsidRPr="00A007B0" w:rsidRDefault="00A007B0" w:rsidP="00A007B0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56C0FCC" w14:textId="48D5CC91" w:rsidR="00A007B0" w:rsidRPr="00A007B0" w:rsidRDefault="00A007B0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armônio basto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Grêmio Osasco Audax pela doação de 22 mil cestas básicas às famílias carentes de Osasco.</w:t>
      </w:r>
    </w:p>
    <w:p w14:paraId="52D138C1" w14:textId="77777777" w:rsidR="00A007B0" w:rsidRPr="00A007B0" w:rsidRDefault="00A007B0" w:rsidP="00A007B0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D15A7BF" w14:textId="1F08AAD1" w:rsidR="00A007B0" w:rsidRPr="00A007B0" w:rsidRDefault="00A007B0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007B0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e Geovanni Antônio Luna.</w:t>
      </w:r>
    </w:p>
    <w:p w14:paraId="20C21712" w14:textId="77777777" w:rsidR="00A007B0" w:rsidRPr="00A007B0" w:rsidRDefault="00A007B0" w:rsidP="00A007B0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A8DE620" w14:textId="3AE4677F" w:rsidR="00A007B0" w:rsidRPr="00A007B0" w:rsidRDefault="00A007B0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007B0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elo falecimento do Sr. Wanderley </w:t>
      </w:r>
      <w:proofErr w:type="spellStart"/>
      <w:r>
        <w:rPr>
          <w:rFonts w:ascii="Arial" w:hAnsi="Arial" w:cs="Arial"/>
          <w:sz w:val="22"/>
          <w:szCs w:val="22"/>
        </w:rPr>
        <w:t>Bentres</w:t>
      </w:r>
      <w:proofErr w:type="spellEnd"/>
      <w:r>
        <w:rPr>
          <w:rFonts w:ascii="Arial" w:hAnsi="Arial" w:cs="Arial"/>
          <w:sz w:val="22"/>
          <w:szCs w:val="22"/>
        </w:rPr>
        <w:t xml:space="preserve"> de Carvalho.</w:t>
      </w:r>
    </w:p>
    <w:p w14:paraId="6592FB40" w14:textId="77777777" w:rsidR="00A007B0" w:rsidRPr="00A007B0" w:rsidRDefault="00A007B0" w:rsidP="00A007B0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7633FC9" w14:textId="6055905D" w:rsidR="00A007B0" w:rsidRPr="00395B8D" w:rsidRDefault="00A007B0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007B0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o Sr. Marcelino de Oliveira</w:t>
      </w:r>
      <w:r w:rsidR="00395B8D">
        <w:rPr>
          <w:rFonts w:ascii="Arial" w:hAnsi="Arial" w:cs="Arial"/>
          <w:sz w:val="22"/>
          <w:szCs w:val="22"/>
        </w:rPr>
        <w:t>.</w:t>
      </w:r>
    </w:p>
    <w:p w14:paraId="2D397508" w14:textId="77777777" w:rsidR="00395B8D" w:rsidRPr="00395B8D" w:rsidRDefault="00395B8D" w:rsidP="00395B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D902071" w14:textId="3BFA2CBB" w:rsidR="00395B8D" w:rsidRPr="00395B8D" w:rsidRDefault="00395B8D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007B0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elo falecimento de Rogério Rodrigues Oliveira. </w:t>
      </w:r>
    </w:p>
    <w:p w14:paraId="24E410AF" w14:textId="77777777" w:rsidR="00395B8D" w:rsidRPr="00395B8D" w:rsidRDefault="00395B8D" w:rsidP="00395B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792C6DF" w14:textId="3F7FE131" w:rsidR="00395B8D" w:rsidRPr="00395B8D" w:rsidRDefault="00395B8D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007B0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e Douglas Duarte de Siqueira.</w:t>
      </w:r>
    </w:p>
    <w:p w14:paraId="1511F212" w14:textId="77777777" w:rsidR="00395B8D" w:rsidRPr="00395B8D" w:rsidRDefault="00395B8D" w:rsidP="00395B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EEF3F6" w14:textId="63361BEA" w:rsidR="00395B8D" w:rsidRPr="00395B8D" w:rsidRDefault="00395B8D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Em homenagem ao Dia das Mães.</w:t>
      </w:r>
    </w:p>
    <w:p w14:paraId="1733EF0E" w14:textId="77777777" w:rsidR="00395B8D" w:rsidRPr="00395B8D" w:rsidRDefault="00395B8D" w:rsidP="00395B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DD9CA55" w14:textId="46258D2C" w:rsidR="00395B8D" w:rsidRPr="00395B8D" w:rsidRDefault="00395B8D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Em homenagem ao Dia do Trabalhador.</w:t>
      </w:r>
    </w:p>
    <w:p w14:paraId="542CAB99" w14:textId="77777777" w:rsidR="00395B8D" w:rsidRPr="00395B8D" w:rsidRDefault="00395B8D" w:rsidP="00395B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9A5AEB9" w14:textId="1023240A" w:rsidR="00395B8D" w:rsidRPr="00395B8D" w:rsidRDefault="00395B8D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 equipe de desinfecção do Centro de Controle de Zoono</w:t>
      </w:r>
      <w:r w:rsidR="008A36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s do município de Osasco.</w:t>
      </w:r>
    </w:p>
    <w:p w14:paraId="796FEC73" w14:textId="77777777" w:rsidR="00395B8D" w:rsidRPr="00395B8D" w:rsidRDefault="00395B8D" w:rsidP="00395B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52E034" w14:textId="4DE033AB" w:rsidR="00395B8D" w:rsidRPr="008E26F3" w:rsidRDefault="00395B8D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tô </w:t>
      </w:r>
      <w:proofErr w:type="spellStart"/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Em homenagem ao Dia do Trabalhador</w:t>
      </w:r>
      <w:r w:rsidR="008E26F3">
        <w:rPr>
          <w:rFonts w:ascii="Arial" w:hAnsi="Arial" w:cs="Arial"/>
          <w:sz w:val="22"/>
          <w:szCs w:val="22"/>
        </w:rPr>
        <w:t>, comemorado no dia 1º de maio.</w:t>
      </w:r>
    </w:p>
    <w:p w14:paraId="6842F6D5" w14:textId="77777777" w:rsidR="008E26F3" w:rsidRPr="008E26F3" w:rsidRDefault="008E26F3" w:rsidP="008E26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D2B1149" w14:textId="757D5923" w:rsidR="008E26F3" w:rsidRPr="008E26F3" w:rsidRDefault="008E26F3" w:rsidP="008E26F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LÚCIA DA SAÚDE – </w:t>
      </w:r>
      <w:r w:rsidRPr="008E26F3">
        <w:rPr>
          <w:rFonts w:ascii="Arial" w:hAnsi="Arial" w:cs="Arial"/>
          <w:sz w:val="22"/>
          <w:szCs w:val="22"/>
        </w:rPr>
        <w:t>Em homenagem ao Dia do Trabalhador</w:t>
      </w:r>
      <w:r>
        <w:rPr>
          <w:rFonts w:ascii="Arial" w:hAnsi="Arial" w:cs="Arial"/>
          <w:sz w:val="22"/>
          <w:szCs w:val="22"/>
        </w:rPr>
        <w:t>, comemorado no dia 1º de maio.</w:t>
      </w:r>
    </w:p>
    <w:p w14:paraId="56FC31ED" w14:textId="77777777" w:rsidR="008E26F3" w:rsidRPr="008E26F3" w:rsidRDefault="008E26F3" w:rsidP="008E26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4D192DE" w14:textId="071D5179" w:rsidR="008E26F3" w:rsidRPr="008E26F3" w:rsidRDefault="008E26F3" w:rsidP="008E26F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JuLIANA DA ATIVOZ – </w:t>
      </w:r>
      <w:r>
        <w:rPr>
          <w:rFonts w:ascii="Arial" w:hAnsi="Arial" w:cs="Arial"/>
          <w:sz w:val="22"/>
          <w:szCs w:val="22"/>
        </w:rPr>
        <w:t>Às declarações do Deputado Ricardo Barros, líder do governo Bolsonaro na Câmara, que agrediram de forma covarde a dignidade dos professores brasileiros.</w:t>
      </w:r>
    </w:p>
    <w:p w14:paraId="3452DBE4" w14:textId="77777777" w:rsidR="008E26F3" w:rsidRPr="008E26F3" w:rsidRDefault="008E26F3" w:rsidP="008E26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ACB4CED" w14:textId="68FB5343" w:rsidR="008E26F3" w:rsidRPr="008E26F3" w:rsidRDefault="008E26F3" w:rsidP="008E26F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007B0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falecimento de Joana D´Arc Santos Lara.</w:t>
      </w:r>
    </w:p>
    <w:p w14:paraId="4338C2F2" w14:textId="77777777" w:rsidR="008E26F3" w:rsidRPr="008E26F3" w:rsidRDefault="008E26F3" w:rsidP="008E26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CB62868" w14:textId="58D65D84" w:rsidR="008E26F3" w:rsidRPr="008E26F3" w:rsidRDefault="008E26F3" w:rsidP="008E26F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JuLIANA DA ATIVOZ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Cs/>
          <w:sz w:val="22"/>
          <w:szCs w:val="22"/>
          <w:lang w:eastAsia="pt-BR"/>
        </w:rPr>
        <w:t>À Sonia Guajajara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e Almir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Narayamoga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Suruí, lideranças da Articulação dos Povos Indígenas do Brasil, que em ato de perseguição foram intimados pela Polícia Federal por críticas ao governo Bolsonaro.</w:t>
      </w:r>
    </w:p>
    <w:p w14:paraId="1A09582C" w14:textId="77777777" w:rsidR="00DF503E" w:rsidRPr="00DF503E" w:rsidRDefault="00DF503E" w:rsidP="00DF503E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54607E7F" w:rsidR="000E3CE2" w:rsidRDefault="00684318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GUNDA </w:t>
      </w:r>
      <w:r w:rsidR="000E3C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7FA5CFFF" w14:textId="3572E33B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840D74" w14:textId="77777777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C98CA5" w14:textId="618940F6" w:rsidR="00684318" w:rsidRPr="002556D8" w:rsidRDefault="00684318" w:rsidP="00684318">
      <w:pPr>
        <w:pStyle w:val="NormalWeb"/>
        <w:numPr>
          <w:ilvl w:val="0"/>
          <w:numId w:val="1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>
        <w:rPr>
          <w:rFonts w:ascii="Arial" w:hAnsi="Arial" w:cs="Arial"/>
          <w:b/>
          <w:caps/>
          <w:sz w:val="22"/>
          <w:szCs w:val="22"/>
        </w:rPr>
        <w:t>08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2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77381">
        <w:rPr>
          <w:rFonts w:ascii="Arial" w:hAnsi="Arial" w:cs="Arial"/>
          <w:b/>
          <w:caps/>
          <w:sz w:val="22"/>
          <w:szCs w:val="22"/>
        </w:rPr>
        <w:t>PREFEITURA MUNICIPAL DE OSAS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abertura de crédito adicional Especial ao orçamento vigente e dá outras providências.</w:t>
      </w:r>
    </w:p>
    <w:p w14:paraId="2E9BEEBA" w14:textId="6D257699" w:rsidR="00572C41" w:rsidRDefault="00572C41" w:rsidP="0068431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7C97B6B" w14:textId="77777777" w:rsidR="00572C41" w:rsidRDefault="00572C41" w:rsidP="0068431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4756F1F" w14:textId="7B221379" w:rsidR="006444C6" w:rsidRPr="00684318" w:rsidRDefault="00684318" w:rsidP="00684318">
      <w:pPr>
        <w:pStyle w:val="NormalWeb"/>
        <w:numPr>
          <w:ilvl w:val="0"/>
          <w:numId w:val="19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2556D8">
        <w:rPr>
          <w:rFonts w:ascii="Arial" w:hAnsi="Arial" w:cs="Arial"/>
          <w:b/>
          <w:caps/>
          <w:sz w:val="22"/>
          <w:szCs w:val="22"/>
        </w:rPr>
        <w:t xml:space="preserve">Projeto de LEI n. º 18/2021 – PREFEITURA MUNICIPAL DE OSASCO </w:t>
      </w:r>
      <w:r w:rsidRPr="002556D8">
        <w:rPr>
          <w:rFonts w:ascii="Arial" w:hAnsi="Arial" w:cs="Arial"/>
          <w:b/>
          <w:sz w:val="22"/>
          <w:szCs w:val="22"/>
        </w:rPr>
        <w:t>–</w:t>
      </w:r>
      <w:r w:rsidRPr="002556D8">
        <w:rPr>
          <w:rFonts w:ascii="Arial" w:hAnsi="Arial" w:cs="Arial"/>
          <w:sz w:val="22"/>
          <w:szCs w:val="22"/>
        </w:rPr>
        <w:t xml:space="preserve"> Dispõe sobre a autorização para inclusão de dispositivo específico para a execução orçamentária relacionadas ao enfrentamento do COVID-19 no orçamento vigente e inclui disposições na Lei Municipal n. 5.100 de 30 de dezembro de 2020</w:t>
      </w:r>
      <w:r>
        <w:rPr>
          <w:rFonts w:ascii="Arial" w:hAnsi="Arial" w:cs="Arial"/>
          <w:sz w:val="22"/>
          <w:szCs w:val="22"/>
        </w:rPr>
        <w:t>.</w:t>
      </w:r>
    </w:p>
    <w:p w14:paraId="6552039D" w14:textId="16618537" w:rsidR="00684318" w:rsidRDefault="00684318" w:rsidP="0068431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caps/>
          <w:sz w:val="22"/>
          <w:szCs w:val="22"/>
        </w:rPr>
      </w:pPr>
    </w:p>
    <w:p w14:paraId="36404707" w14:textId="77777777" w:rsidR="00684318" w:rsidRPr="006444C6" w:rsidRDefault="00684318" w:rsidP="0068431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A75C9FE" w14:textId="77777777" w:rsidR="002556D8" w:rsidRDefault="002556D8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E16CD" w14:textId="7E31DEF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5A4415AE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86D72E" w14:textId="01008D9B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2F3032BD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0D451B2D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1F9BE6C" w14:textId="67175423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0503B240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0B36B7" w14:textId="79D9EFD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</w:p>
    <w:p w14:paraId="33AC4435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0FDB0A" w14:textId="72C1780C" w:rsidR="00AD5344" w:rsidRPr="00E94A58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17A32CFF" w14:textId="77777777" w:rsidR="00E94A58" w:rsidRPr="00E94A58" w:rsidRDefault="00E94A58" w:rsidP="00E94A5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27598D" w14:textId="77777777" w:rsidR="00E94A58" w:rsidRPr="0066671D" w:rsidRDefault="00E94A58" w:rsidP="00E94A58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08ACFBC" w14:textId="72640168" w:rsidR="00E33CF2" w:rsidRPr="00E94A58" w:rsidRDefault="0066671D" w:rsidP="00E94A58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  <w:r w:rsidR="00E33CF2" w:rsidRPr="00E94A58">
        <w:rPr>
          <w:rFonts w:ascii="Calibri" w:hAnsi="Calibri" w:cs="Calibri"/>
          <w:sz w:val="24"/>
          <w:szCs w:val="24"/>
        </w:rPr>
        <w:t xml:space="preserve">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A17C" w14:textId="77777777" w:rsidR="00344F1A" w:rsidRDefault="00344F1A" w:rsidP="00A53197">
      <w:r>
        <w:separator/>
      </w:r>
    </w:p>
  </w:endnote>
  <w:endnote w:type="continuationSeparator" w:id="0">
    <w:p w14:paraId="47853C91" w14:textId="77777777" w:rsidR="00344F1A" w:rsidRDefault="00344F1A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FAC3" w14:textId="77777777" w:rsidR="00344F1A" w:rsidRDefault="00344F1A" w:rsidP="00A53197">
      <w:r>
        <w:separator/>
      </w:r>
    </w:p>
  </w:footnote>
  <w:footnote w:type="continuationSeparator" w:id="0">
    <w:p w14:paraId="68C93C9D" w14:textId="77777777" w:rsidR="00344F1A" w:rsidRDefault="00344F1A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B253C2"/>
    <w:multiLevelType w:val="hybridMultilevel"/>
    <w:tmpl w:val="315A9F5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8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  <w:num w:numId="18">
    <w:abstractNumId w:val="13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44F1A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1998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07B0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503E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3421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rose</cp:lastModifiedBy>
  <cp:revision>2</cp:revision>
  <cp:lastPrinted>2021-05-03T20:31:00Z</cp:lastPrinted>
  <dcterms:created xsi:type="dcterms:W3CDTF">2021-05-03T20:32:00Z</dcterms:created>
  <dcterms:modified xsi:type="dcterms:W3CDTF">2021-05-03T20:32:00Z</dcterms:modified>
</cp:coreProperties>
</file>